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DR SRI PERMAIS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ISMY ANAK JIT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07191307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7290000557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4000075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872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2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ISMY ANAK JIT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07191307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21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mynajee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21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